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E248" w14:textId="793E8F3A" w:rsidR="00F332FA" w:rsidRDefault="00DE126E" w:rsidP="00F332FA">
      <w:pPr>
        <w:pStyle w:val="BodyA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 xml:space="preserve">Competition </w:t>
      </w:r>
      <w:r w:rsidR="003B6102">
        <w:rPr>
          <w:rFonts w:ascii="Calibri" w:hAnsi="Calibri"/>
          <w:b/>
          <w:bCs/>
        </w:rPr>
        <w:t xml:space="preserve">Format for </w:t>
      </w:r>
      <w:r w:rsidR="004C472A">
        <w:rPr>
          <w:rFonts w:ascii="Calibri" w:hAnsi="Calibri"/>
          <w:b/>
          <w:bCs/>
        </w:rPr>
        <w:t>New Year’s VolleyBash</w:t>
      </w:r>
      <w:r w:rsidR="003B6102">
        <w:rPr>
          <w:rFonts w:ascii="Calibri" w:hAnsi="Calibri"/>
          <w:b/>
          <w:bCs/>
        </w:rPr>
        <w:t xml:space="preserve"> – </w:t>
      </w:r>
      <w:r w:rsidR="00C4498E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/</w:t>
      </w:r>
      <w:r w:rsidR="004C472A">
        <w:rPr>
          <w:rFonts w:ascii="Calibri" w:hAnsi="Calibri"/>
          <w:b/>
          <w:bCs/>
        </w:rPr>
        <w:t>6</w:t>
      </w:r>
      <w:r w:rsidR="003B6102">
        <w:rPr>
          <w:rFonts w:ascii="Calibri" w:hAnsi="Calibri"/>
          <w:b/>
          <w:bCs/>
        </w:rPr>
        <w:t xml:space="preserve"> – </w:t>
      </w:r>
      <w:r w:rsidR="004C472A">
        <w:rPr>
          <w:rFonts w:ascii="Calibri" w:hAnsi="Calibri"/>
          <w:b/>
          <w:bCs/>
        </w:rPr>
        <w:t>7</w:t>
      </w:r>
      <w:r w:rsidR="00F332FA">
        <w:rPr>
          <w:rFonts w:ascii="Calibri" w:hAnsi="Calibri"/>
          <w:b/>
          <w:bCs/>
        </w:rPr>
        <w:t>/202</w:t>
      </w:r>
      <w:r w:rsidR="004C472A">
        <w:rPr>
          <w:rFonts w:ascii="Calibri" w:hAnsi="Calibri"/>
          <w:b/>
          <w:bCs/>
        </w:rPr>
        <w:t>4</w:t>
      </w:r>
    </w:p>
    <w:p w14:paraId="226EA738" w14:textId="77777777" w:rsidR="00F332FA" w:rsidRDefault="00F332FA" w:rsidP="00F332FA">
      <w:pPr>
        <w:pStyle w:val="BodyA"/>
        <w:rPr>
          <w:rFonts w:ascii="Calibri" w:eastAsia="Calibri" w:hAnsi="Calibri" w:cs="Calibri"/>
          <w:b/>
          <w:bCs/>
        </w:rPr>
      </w:pPr>
    </w:p>
    <w:p w14:paraId="0A11D8A1" w14:textId="4C8D5040" w:rsidR="00F332FA" w:rsidRDefault="00F332FA" w:rsidP="00F332FA">
      <w:pPr>
        <w:pStyle w:val="BodyA"/>
        <w:rPr>
          <w:rFonts w:ascii="Calibri" w:hAnsi="Calibri"/>
        </w:rPr>
      </w:pPr>
      <w:r>
        <w:rPr>
          <w:rFonts w:ascii="Calibri" w:hAnsi="Calibri"/>
        </w:rPr>
        <w:t>Location:</w:t>
      </w:r>
      <w:r>
        <w:rPr>
          <w:rFonts w:ascii="Calibri" w:hAnsi="Calibri"/>
        </w:rPr>
        <w:tab/>
      </w:r>
      <w:r w:rsidR="00C4498E">
        <w:rPr>
          <w:rFonts w:ascii="Calibri" w:hAnsi="Calibri"/>
        </w:rPr>
        <w:t>TK Volleyball</w:t>
      </w:r>
      <w:r>
        <w:rPr>
          <w:rFonts w:ascii="Calibri" w:hAnsi="Calibri"/>
        </w:rPr>
        <w:t xml:space="preserve"> (“</w:t>
      </w:r>
      <w:r w:rsidR="00C4498E">
        <w:rPr>
          <w:rFonts w:ascii="Calibri" w:hAnsi="Calibri"/>
        </w:rPr>
        <w:t>TK</w:t>
      </w:r>
      <w:r>
        <w:rPr>
          <w:rFonts w:ascii="Calibri" w:hAnsi="Calibri"/>
        </w:rPr>
        <w:t>”)</w:t>
      </w:r>
      <w:r>
        <w:rPr>
          <w:rFonts w:ascii="Calibri" w:hAnsi="Calibri"/>
        </w:rPr>
        <w:tab/>
      </w:r>
      <w:r w:rsidR="00C4498E">
        <w:rPr>
          <w:rFonts w:ascii="Calibri" w:hAnsi="Calibri"/>
        </w:rPr>
        <w:tab/>
      </w:r>
      <w:r>
        <w:rPr>
          <w:rFonts w:ascii="Calibri" w:hAnsi="Calibri"/>
        </w:rPr>
        <w:tab/>
        <w:t>Courts 1-</w:t>
      </w:r>
      <w:r w:rsidR="00C4498E">
        <w:rPr>
          <w:rFonts w:ascii="Calibri" w:hAnsi="Calibri"/>
        </w:rPr>
        <w:t>8</w:t>
      </w:r>
    </w:p>
    <w:p w14:paraId="70C35B35" w14:textId="6B18C7BD" w:rsidR="00DE126E" w:rsidRDefault="00DE126E" w:rsidP="00F332FA">
      <w:pPr>
        <w:pStyle w:val="BodyA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38F44B6" w14:textId="77777777" w:rsidR="00F332FA" w:rsidRDefault="00F332FA" w:rsidP="00F332FA">
      <w:pPr>
        <w:pStyle w:val="BodyA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</w:t>
      </w:r>
    </w:p>
    <w:p w14:paraId="7A4BAA85" w14:textId="591870FA" w:rsidR="00F345D2" w:rsidRPr="00F332FA" w:rsidRDefault="003B6102">
      <w:pPr>
        <w:rPr>
          <w:b/>
          <w:u w:val="single"/>
        </w:rPr>
      </w:pPr>
      <w:r>
        <w:rPr>
          <w:b/>
          <w:u w:val="single"/>
        </w:rPr>
        <w:t>17</w:t>
      </w:r>
      <w:r w:rsidR="00BC4672">
        <w:rPr>
          <w:b/>
          <w:u w:val="single"/>
        </w:rPr>
        <w:t>/18</w:t>
      </w:r>
      <w:r w:rsidR="007A251A">
        <w:rPr>
          <w:b/>
          <w:u w:val="single"/>
        </w:rPr>
        <w:t xml:space="preserve"> </w:t>
      </w:r>
      <w:r w:rsidR="00C4498E">
        <w:rPr>
          <w:b/>
          <w:u w:val="single"/>
        </w:rPr>
        <w:t>Girls</w:t>
      </w:r>
      <w:r w:rsidR="007A251A">
        <w:rPr>
          <w:b/>
          <w:u w:val="single"/>
        </w:rPr>
        <w:t xml:space="preserve"> – </w:t>
      </w:r>
      <w:r w:rsidR="00C4498E">
        <w:rPr>
          <w:b/>
          <w:u w:val="single"/>
        </w:rPr>
        <w:t>TK</w:t>
      </w:r>
      <w:r w:rsidR="000B5C7E">
        <w:rPr>
          <w:b/>
          <w:u w:val="single"/>
        </w:rPr>
        <w:t xml:space="preserve"> </w:t>
      </w:r>
      <w:r w:rsidR="001A25BC">
        <w:rPr>
          <w:b/>
          <w:u w:val="single"/>
        </w:rPr>
        <w:t>4</w:t>
      </w:r>
      <w:r w:rsidR="00C4498E">
        <w:rPr>
          <w:b/>
          <w:u w:val="single"/>
        </w:rPr>
        <w:t xml:space="preserve">, </w:t>
      </w:r>
      <w:r w:rsidR="001A25BC">
        <w:rPr>
          <w:b/>
          <w:u w:val="single"/>
        </w:rPr>
        <w:t>5</w:t>
      </w:r>
      <w:r w:rsidR="00BC4672">
        <w:rPr>
          <w:b/>
          <w:u w:val="single"/>
        </w:rPr>
        <w:t>,</w:t>
      </w:r>
      <w:r w:rsidR="00FF26DA">
        <w:rPr>
          <w:b/>
          <w:u w:val="single"/>
        </w:rPr>
        <w:t xml:space="preserve"> </w:t>
      </w:r>
      <w:r w:rsidR="00BC4672">
        <w:rPr>
          <w:b/>
          <w:u w:val="single"/>
        </w:rPr>
        <w:t>A</w:t>
      </w:r>
      <w:r w:rsidR="00F332FA" w:rsidRPr="00F332FA">
        <w:rPr>
          <w:b/>
          <w:u w:val="single"/>
        </w:rPr>
        <w:t>.M. Wave</w:t>
      </w:r>
    </w:p>
    <w:p w14:paraId="32AC5A8B" w14:textId="1B32F580" w:rsidR="00C4498E" w:rsidRDefault="00C4498E" w:rsidP="00C4498E">
      <w:r>
        <w:t>There are s</w:t>
      </w:r>
      <w:r w:rsidR="001A25BC">
        <w:t>even</w:t>
      </w:r>
      <w:r>
        <w:t xml:space="preserve"> teams registered for 17/18 Girls. Teams will be organized into one, </w:t>
      </w:r>
      <w:r w:rsidR="001A25BC">
        <w:t>7</w:t>
      </w:r>
      <w:r>
        <w:t>-team pool. Teams will finish pool play at 8:00 A.M., 9:00 A.M., 10:00 A.M.</w:t>
      </w:r>
      <w:r w:rsidR="001A25BC">
        <w:t>, and 11:00 A.M.</w:t>
      </w:r>
      <w:r>
        <w:t xml:space="preserve"> on Sunday. Upon conclusion of pool play, the top </w:t>
      </w:r>
      <w:r w:rsidR="00837F87">
        <w:t>two</w:t>
      </w:r>
      <w:r>
        <w:t xml:space="preserve"> finishers will compete in the </w:t>
      </w:r>
      <w:r w:rsidR="00837F87">
        <w:t>championship match</w:t>
      </w:r>
      <w:r>
        <w:t>.</w:t>
      </w:r>
    </w:p>
    <w:p w14:paraId="20266158" w14:textId="77777777" w:rsidR="00F332FA" w:rsidRDefault="00F332FA"/>
    <w:p w14:paraId="7B713D24" w14:textId="66827B05" w:rsidR="00F332FA" w:rsidRPr="000B5C7E" w:rsidRDefault="00F332FA" w:rsidP="00F332FA">
      <w:pPr>
        <w:rPr>
          <w:b/>
          <w:u w:val="single"/>
        </w:rPr>
      </w:pPr>
      <w:r w:rsidRPr="000B5C7E">
        <w:rPr>
          <w:b/>
          <w:u w:val="single"/>
        </w:rPr>
        <w:t xml:space="preserve">16 </w:t>
      </w:r>
      <w:r w:rsidR="00C4498E">
        <w:rPr>
          <w:b/>
          <w:u w:val="single"/>
        </w:rPr>
        <w:t>Girls</w:t>
      </w:r>
      <w:r w:rsidRPr="000B5C7E">
        <w:rPr>
          <w:b/>
          <w:u w:val="single"/>
        </w:rPr>
        <w:t xml:space="preserve"> – </w:t>
      </w:r>
      <w:r w:rsidR="00C4498E">
        <w:rPr>
          <w:b/>
          <w:u w:val="single"/>
        </w:rPr>
        <w:t>TK</w:t>
      </w:r>
      <w:r w:rsidRPr="000B5C7E">
        <w:rPr>
          <w:b/>
          <w:u w:val="single"/>
        </w:rPr>
        <w:t xml:space="preserve"> </w:t>
      </w:r>
      <w:r w:rsidR="001A25BC">
        <w:rPr>
          <w:b/>
          <w:u w:val="single"/>
        </w:rPr>
        <w:t xml:space="preserve">1, 2, </w:t>
      </w:r>
      <w:r w:rsidR="00620638">
        <w:rPr>
          <w:b/>
          <w:u w:val="single"/>
        </w:rPr>
        <w:t>3</w:t>
      </w:r>
      <w:r w:rsidR="00BC4672" w:rsidRPr="000B5C7E">
        <w:rPr>
          <w:b/>
          <w:u w:val="single"/>
        </w:rPr>
        <w:t xml:space="preserve">, </w:t>
      </w:r>
      <w:r w:rsidR="001A25BC">
        <w:rPr>
          <w:b/>
          <w:u w:val="single"/>
        </w:rPr>
        <w:t>P</w:t>
      </w:r>
      <w:r w:rsidRPr="000B5C7E">
        <w:rPr>
          <w:b/>
          <w:u w:val="single"/>
        </w:rPr>
        <w:t>.M. Wave</w:t>
      </w:r>
    </w:p>
    <w:p w14:paraId="38E58E9C" w14:textId="04164D83" w:rsidR="00044272" w:rsidRDefault="00044272" w:rsidP="00044272">
      <w:bookmarkStart w:id="0" w:name="_Hlk95293021"/>
      <w:r w:rsidRPr="000B5C7E">
        <w:t xml:space="preserve">There are </w:t>
      </w:r>
      <w:r w:rsidR="00E251C5">
        <w:t>ten</w:t>
      </w:r>
      <w:r w:rsidRPr="000B5C7E">
        <w:t xml:space="preserve"> teams registered for 1</w:t>
      </w:r>
      <w:r w:rsidR="00F5718A">
        <w:t xml:space="preserve">6 </w:t>
      </w:r>
      <w:r w:rsidR="00C4498E">
        <w:t>Girls</w:t>
      </w:r>
      <w:r w:rsidRPr="000B5C7E">
        <w:t xml:space="preserve">. They will be organized into </w:t>
      </w:r>
      <w:r w:rsidR="00E251C5">
        <w:t>one,</w:t>
      </w:r>
      <w:r w:rsidRPr="000B5C7E">
        <w:t xml:space="preserve"> 4-team pool</w:t>
      </w:r>
      <w:r w:rsidR="001A25BC">
        <w:t>s</w:t>
      </w:r>
      <w:r w:rsidRPr="000B5C7E">
        <w:t xml:space="preserve"> and </w:t>
      </w:r>
      <w:r w:rsidR="00E251C5">
        <w:t>two</w:t>
      </w:r>
      <w:r w:rsidR="001A25BC">
        <w:t>,</w:t>
      </w:r>
      <w:r w:rsidRPr="000B5C7E">
        <w:t xml:space="preserve"> 3-team pool</w:t>
      </w:r>
      <w:r w:rsidR="000B5C7E" w:rsidRPr="000B5C7E">
        <w:t>.</w:t>
      </w:r>
      <w:r w:rsidRPr="000B5C7E">
        <w:t xml:space="preserve"> </w:t>
      </w:r>
      <w:r w:rsidR="00E251C5">
        <w:t>At the completion of pool play and a 30-minute break, teams in the 3-team pool will compete in a crossover match (1v1, 2v3, 3v2)</w:t>
      </w:r>
      <w:r w:rsidRPr="000B5C7E">
        <w:t xml:space="preserve"> The top two finishers in </w:t>
      </w:r>
      <w:r w:rsidR="00E251C5">
        <w:t>the 4-team</w:t>
      </w:r>
      <w:r w:rsidR="001A25BC">
        <w:t xml:space="preserve"> pool</w:t>
      </w:r>
      <w:r w:rsidR="00E251C5">
        <w:t>, both teams in the 1v1 crossover match and winners of the 2v3 crossover matches</w:t>
      </w:r>
      <w:r w:rsidR="001A25BC">
        <w:t xml:space="preserve"> will</w:t>
      </w:r>
      <w:r w:rsidRPr="000B5C7E">
        <w:t xml:space="preserve"> advance to Sunday’s Gold Bracket. Third and fourth place finishers </w:t>
      </w:r>
      <w:r w:rsidR="00E251C5">
        <w:t xml:space="preserve">in the 4-team pool and losers of the 2v3 crossover match </w:t>
      </w:r>
      <w:r w:rsidR="001A25BC">
        <w:t>will c</w:t>
      </w:r>
      <w:r w:rsidRPr="000B5C7E">
        <w:t>ompete in the Silver Bracket on Sunday. First-round losers will play in a consolation match.</w:t>
      </w:r>
    </w:p>
    <w:bookmarkEnd w:id="0"/>
    <w:p w14:paraId="2817F53B" w14:textId="3A27908E" w:rsidR="002A3F01" w:rsidRDefault="002A3F01" w:rsidP="00F332FA"/>
    <w:p w14:paraId="687C6FCC" w14:textId="51EB8095" w:rsidR="002A3F01" w:rsidRPr="00F332FA" w:rsidRDefault="002A3F01" w:rsidP="002A3F01">
      <w:pPr>
        <w:rPr>
          <w:b/>
          <w:u w:val="single"/>
        </w:rPr>
      </w:pPr>
      <w:r>
        <w:rPr>
          <w:b/>
          <w:u w:val="single"/>
        </w:rPr>
        <w:t>1</w:t>
      </w:r>
      <w:r w:rsidR="00C4498E">
        <w:rPr>
          <w:b/>
          <w:u w:val="single"/>
        </w:rPr>
        <w:t>5 Girls</w:t>
      </w:r>
      <w:r w:rsidRPr="00F332FA">
        <w:rPr>
          <w:b/>
          <w:u w:val="single"/>
        </w:rPr>
        <w:t xml:space="preserve"> – </w:t>
      </w:r>
      <w:r w:rsidR="00C4498E">
        <w:rPr>
          <w:b/>
          <w:u w:val="single"/>
        </w:rPr>
        <w:t>TK</w:t>
      </w:r>
      <w:r w:rsidRPr="00F332FA">
        <w:rPr>
          <w:b/>
          <w:u w:val="single"/>
        </w:rPr>
        <w:t xml:space="preserve"> </w:t>
      </w:r>
      <w:r w:rsidR="001A25BC">
        <w:rPr>
          <w:b/>
          <w:u w:val="single"/>
        </w:rPr>
        <w:t>4, 5</w:t>
      </w:r>
      <w:r>
        <w:rPr>
          <w:b/>
          <w:u w:val="single"/>
        </w:rPr>
        <w:t>,</w:t>
      </w:r>
      <w:r w:rsidR="00620638">
        <w:rPr>
          <w:b/>
          <w:u w:val="single"/>
        </w:rPr>
        <w:t xml:space="preserve"> 7,</w:t>
      </w:r>
      <w:r>
        <w:rPr>
          <w:b/>
          <w:u w:val="single"/>
        </w:rPr>
        <w:t xml:space="preserve">  P</w:t>
      </w:r>
      <w:r w:rsidRPr="00F332FA">
        <w:rPr>
          <w:b/>
          <w:u w:val="single"/>
        </w:rPr>
        <w:t>.M. Wave</w:t>
      </w:r>
    </w:p>
    <w:p w14:paraId="0F6D0BA3" w14:textId="66158234" w:rsidR="001A25BC" w:rsidRDefault="001A25BC" w:rsidP="001A25BC">
      <w:r w:rsidRPr="000B5C7E">
        <w:t xml:space="preserve">There are </w:t>
      </w:r>
      <w:r>
        <w:t>eleven</w:t>
      </w:r>
      <w:r w:rsidRPr="000B5C7E">
        <w:t xml:space="preserve"> teams registered for 1</w:t>
      </w:r>
      <w:r>
        <w:t>5 Girls</w:t>
      </w:r>
      <w:r w:rsidRPr="000B5C7E">
        <w:t xml:space="preserve">. They will be organized into </w:t>
      </w:r>
      <w:r>
        <w:t>two</w:t>
      </w:r>
      <w:r w:rsidRPr="000B5C7E">
        <w:t xml:space="preserve"> 4-team pool</w:t>
      </w:r>
      <w:r>
        <w:t>s</w:t>
      </w:r>
      <w:r w:rsidRPr="000B5C7E">
        <w:t xml:space="preserve"> and </w:t>
      </w:r>
      <w:r>
        <w:t>one,</w:t>
      </w:r>
      <w:r w:rsidRPr="000B5C7E">
        <w:t xml:space="preserve"> 3-team pool. </w:t>
      </w:r>
      <w:r>
        <w:t>Teams in the 3-team pool will play a mandatory third set to 25</w:t>
      </w:r>
      <w:r w:rsidRPr="000B5C7E">
        <w:t xml:space="preserve">. The top two finishers in </w:t>
      </w:r>
      <w:r>
        <w:t>each pool will</w:t>
      </w:r>
      <w:r w:rsidRPr="000B5C7E">
        <w:t xml:space="preserve"> advance to Sunday’s Gold Bracket. Third and fourth place finishers </w:t>
      </w:r>
      <w:r>
        <w:t>will c</w:t>
      </w:r>
      <w:r w:rsidRPr="000B5C7E">
        <w:t>ompete in the Silver Bracket on Sunday. First-round losers will play in a consolation match.</w:t>
      </w:r>
    </w:p>
    <w:p w14:paraId="7519477E" w14:textId="65D892E6" w:rsidR="002A3F01" w:rsidRDefault="002A3F01" w:rsidP="00F332FA"/>
    <w:p w14:paraId="00B9A899" w14:textId="5455C850" w:rsidR="002A3F01" w:rsidRDefault="001A25BC" w:rsidP="002A3F01">
      <w:pPr>
        <w:rPr>
          <w:b/>
          <w:u w:val="single"/>
        </w:rPr>
      </w:pPr>
      <w:bookmarkStart w:id="1" w:name="_Hlk123726666"/>
      <w:r>
        <w:rPr>
          <w:b/>
          <w:u w:val="single"/>
        </w:rPr>
        <w:t>13/</w:t>
      </w:r>
      <w:r w:rsidR="002A3F01">
        <w:rPr>
          <w:b/>
          <w:u w:val="single"/>
        </w:rPr>
        <w:t>1</w:t>
      </w:r>
      <w:r w:rsidR="00D805FE">
        <w:rPr>
          <w:b/>
          <w:u w:val="single"/>
        </w:rPr>
        <w:t>4 Girls</w:t>
      </w:r>
      <w:r w:rsidR="002A3F01">
        <w:rPr>
          <w:b/>
          <w:u w:val="single"/>
        </w:rPr>
        <w:t xml:space="preserve"> – </w:t>
      </w:r>
      <w:r w:rsidR="00D805FE">
        <w:rPr>
          <w:b/>
          <w:u w:val="single"/>
        </w:rPr>
        <w:t>TK</w:t>
      </w:r>
      <w:r w:rsidR="002A3F01">
        <w:rPr>
          <w:b/>
          <w:u w:val="single"/>
        </w:rPr>
        <w:t xml:space="preserve"> 1</w:t>
      </w:r>
      <w:r w:rsidR="00252358">
        <w:rPr>
          <w:b/>
          <w:u w:val="single"/>
        </w:rPr>
        <w:t xml:space="preserve">, </w:t>
      </w:r>
      <w:r>
        <w:rPr>
          <w:b/>
          <w:u w:val="single"/>
        </w:rPr>
        <w:t>2, 3,</w:t>
      </w:r>
      <w:r w:rsidR="00252358">
        <w:rPr>
          <w:b/>
          <w:u w:val="single"/>
        </w:rPr>
        <w:t xml:space="preserve"> </w:t>
      </w:r>
      <w:r>
        <w:rPr>
          <w:b/>
          <w:u w:val="single"/>
        </w:rPr>
        <w:t>7</w:t>
      </w:r>
      <w:r w:rsidR="002A3F01">
        <w:rPr>
          <w:b/>
          <w:u w:val="single"/>
        </w:rPr>
        <w:t>,</w:t>
      </w:r>
      <w:r>
        <w:rPr>
          <w:b/>
          <w:u w:val="single"/>
        </w:rPr>
        <w:t xml:space="preserve"> 8,</w:t>
      </w:r>
      <w:r w:rsidR="002A3F01">
        <w:rPr>
          <w:b/>
          <w:u w:val="single"/>
        </w:rPr>
        <w:t xml:space="preserve"> </w:t>
      </w:r>
      <w:r>
        <w:rPr>
          <w:b/>
          <w:u w:val="single"/>
        </w:rPr>
        <w:t>A</w:t>
      </w:r>
      <w:r w:rsidR="002A3F01">
        <w:rPr>
          <w:b/>
          <w:u w:val="single"/>
        </w:rPr>
        <w:t>.M. Wave</w:t>
      </w:r>
    </w:p>
    <w:p w14:paraId="4D872870" w14:textId="1F32C389" w:rsidR="00F332FA" w:rsidRPr="00A765D2" w:rsidRDefault="00F5718A">
      <w:r w:rsidRPr="000B5C7E">
        <w:t xml:space="preserve">There are </w:t>
      </w:r>
      <w:r w:rsidR="00E251C5">
        <w:t>sixteen</w:t>
      </w:r>
      <w:r w:rsidRPr="000B5C7E">
        <w:t xml:space="preserve"> teams registered for 1</w:t>
      </w:r>
      <w:r w:rsidR="00D805FE">
        <w:t>4 Girls</w:t>
      </w:r>
      <w:r w:rsidR="001A25BC">
        <w:t xml:space="preserve"> and four teams registered for 13 Girls</w:t>
      </w:r>
      <w:r w:rsidRPr="000B5C7E">
        <w:t>.</w:t>
      </w:r>
      <w:r w:rsidR="001A25BC">
        <w:t xml:space="preserve"> The divisions will combine for Saturday’s pool play.</w:t>
      </w:r>
      <w:r w:rsidRPr="000B5C7E">
        <w:t xml:space="preserve"> They will be organized into </w:t>
      </w:r>
      <w:r w:rsidR="00E251C5">
        <w:t>five</w:t>
      </w:r>
      <w:r w:rsidRPr="000B5C7E">
        <w:t>, 4-team pools</w:t>
      </w:r>
      <w:r w:rsidR="00E251C5">
        <w:t>.</w:t>
      </w:r>
      <w:r w:rsidRPr="000B5C7E">
        <w:t xml:space="preserve"> </w:t>
      </w:r>
      <w:r w:rsidR="00E251C5">
        <w:t>On Sunday, teams will be d</w:t>
      </w:r>
      <w:r w:rsidR="001A25BC">
        <w:t>ivided into 13 Girls and 14 Girls. All teams will advance to their division’s Gold Bracket</w:t>
      </w:r>
      <w:r w:rsidR="00E251C5">
        <w:t>.</w:t>
      </w:r>
      <w:r w:rsidRPr="000B5C7E">
        <w:t xml:space="preserve"> First-round losers will play in a consolation match.</w:t>
      </w:r>
      <w:bookmarkEnd w:id="1"/>
    </w:p>
    <w:sectPr w:rsidR="00F332FA" w:rsidRPr="00A7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455"/>
    <w:multiLevelType w:val="hybridMultilevel"/>
    <w:tmpl w:val="8EB43B74"/>
    <w:lvl w:ilvl="0" w:tplc="4F56F1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61C9E"/>
    <w:multiLevelType w:val="hybridMultilevel"/>
    <w:tmpl w:val="408A7574"/>
    <w:lvl w:ilvl="0" w:tplc="070809B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65989"/>
    <w:multiLevelType w:val="hybridMultilevel"/>
    <w:tmpl w:val="E6ACD724"/>
    <w:lvl w:ilvl="0" w:tplc="B476C67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D631F"/>
    <w:multiLevelType w:val="hybridMultilevel"/>
    <w:tmpl w:val="E02EF47E"/>
    <w:lvl w:ilvl="0" w:tplc="145A322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66053">
    <w:abstractNumId w:val="2"/>
  </w:num>
  <w:num w:numId="2" w16cid:durableId="2116093290">
    <w:abstractNumId w:val="3"/>
  </w:num>
  <w:num w:numId="3" w16cid:durableId="1894660231">
    <w:abstractNumId w:val="0"/>
  </w:num>
  <w:num w:numId="4" w16cid:durableId="59999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FA"/>
    <w:rsid w:val="00044272"/>
    <w:rsid w:val="00046183"/>
    <w:rsid w:val="000B5C7E"/>
    <w:rsid w:val="00194F0E"/>
    <w:rsid w:val="001A25BC"/>
    <w:rsid w:val="001B7525"/>
    <w:rsid w:val="001F6C20"/>
    <w:rsid w:val="00252358"/>
    <w:rsid w:val="002A3F01"/>
    <w:rsid w:val="002F2E11"/>
    <w:rsid w:val="003054D2"/>
    <w:rsid w:val="003131B8"/>
    <w:rsid w:val="003773E9"/>
    <w:rsid w:val="003B6102"/>
    <w:rsid w:val="00407000"/>
    <w:rsid w:val="004652A3"/>
    <w:rsid w:val="004C472A"/>
    <w:rsid w:val="004C4F55"/>
    <w:rsid w:val="00502825"/>
    <w:rsid w:val="00526145"/>
    <w:rsid w:val="00556455"/>
    <w:rsid w:val="005B1CD2"/>
    <w:rsid w:val="00620638"/>
    <w:rsid w:val="00630101"/>
    <w:rsid w:val="006641DB"/>
    <w:rsid w:val="006B71D3"/>
    <w:rsid w:val="007079A3"/>
    <w:rsid w:val="00793B7B"/>
    <w:rsid w:val="007A251A"/>
    <w:rsid w:val="007A2FA7"/>
    <w:rsid w:val="00834E0F"/>
    <w:rsid w:val="00837F87"/>
    <w:rsid w:val="00A0396E"/>
    <w:rsid w:val="00A157B2"/>
    <w:rsid w:val="00A16A80"/>
    <w:rsid w:val="00A765D2"/>
    <w:rsid w:val="00A80ED3"/>
    <w:rsid w:val="00AE2BDF"/>
    <w:rsid w:val="00BC4672"/>
    <w:rsid w:val="00BE4281"/>
    <w:rsid w:val="00C03ADF"/>
    <w:rsid w:val="00C4498E"/>
    <w:rsid w:val="00C51A55"/>
    <w:rsid w:val="00CA23FA"/>
    <w:rsid w:val="00CF23DB"/>
    <w:rsid w:val="00D805FE"/>
    <w:rsid w:val="00DB1126"/>
    <w:rsid w:val="00DE126E"/>
    <w:rsid w:val="00E251C5"/>
    <w:rsid w:val="00EC01F9"/>
    <w:rsid w:val="00F332FA"/>
    <w:rsid w:val="00F345D2"/>
    <w:rsid w:val="00F41803"/>
    <w:rsid w:val="00F5718A"/>
    <w:rsid w:val="00F62EDD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15C1"/>
  <w15:chartTrackingRefBased/>
  <w15:docId w15:val="{617FEB24-FE01-406F-8B17-58F8DF09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F332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5B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913D-6229-4025-81C4-B9565FA4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Briana Johnson</cp:lastModifiedBy>
  <cp:revision>4</cp:revision>
  <dcterms:created xsi:type="dcterms:W3CDTF">2024-01-04T21:09:00Z</dcterms:created>
  <dcterms:modified xsi:type="dcterms:W3CDTF">2024-01-04T21:32:00Z</dcterms:modified>
</cp:coreProperties>
</file>